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49" w:rsidRPr="00DF06DA" w:rsidRDefault="00383B39">
      <w:pPr>
        <w:rPr>
          <w:b/>
          <w:sz w:val="40"/>
        </w:rPr>
      </w:pPr>
      <w:r w:rsidRPr="00DF06DA">
        <w:rPr>
          <w:b/>
          <w:sz w:val="40"/>
        </w:rPr>
        <w:t>Классы:</w:t>
      </w:r>
    </w:p>
    <w:p w:rsidR="00383B39" w:rsidRPr="00DF06DA" w:rsidRDefault="00383B39">
      <w:pPr>
        <w:rPr>
          <w:b/>
          <w:i/>
          <w:sz w:val="28"/>
        </w:rPr>
      </w:pPr>
      <w:r w:rsidRPr="00DF06DA">
        <w:rPr>
          <w:b/>
          <w:i/>
          <w:sz w:val="28"/>
          <w:lang w:val="en-US"/>
        </w:rPr>
        <w:t>Logic</w:t>
      </w:r>
      <w:r w:rsidRPr="00DF06DA">
        <w:rPr>
          <w:b/>
          <w:i/>
          <w:sz w:val="28"/>
        </w:rPr>
        <w:t>.</w:t>
      </w:r>
      <w:proofErr w:type="spellStart"/>
      <w:r w:rsidRPr="00DF06DA">
        <w:rPr>
          <w:b/>
          <w:i/>
          <w:sz w:val="28"/>
          <w:lang w:val="en-US"/>
        </w:rPr>
        <w:t>cs</w:t>
      </w:r>
      <w:proofErr w:type="spellEnd"/>
    </w:p>
    <w:p w:rsidR="00383B39" w:rsidRDefault="00383B39">
      <w:r>
        <w:t>Один из самых главных классов. Является вершиной взаимодействия между классами более низкого уровня. Описывает некоторые основные функции движка.</w:t>
      </w:r>
    </w:p>
    <w:p w:rsidR="00383B39" w:rsidRDefault="00383B39">
      <w:bookmarkStart w:id="0" w:name="_GoBack"/>
      <w:bookmarkEnd w:id="0"/>
    </w:p>
    <w:p w:rsidR="00383B39" w:rsidRPr="00DF06DA" w:rsidRDefault="00383B39">
      <w:pPr>
        <w:rPr>
          <w:b/>
          <w:i/>
          <w:sz w:val="28"/>
        </w:rPr>
      </w:pPr>
      <w:proofErr w:type="spellStart"/>
      <w:r w:rsidRPr="00DF06DA">
        <w:rPr>
          <w:b/>
          <w:i/>
          <w:sz w:val="28"/>
          <w:lang w:val="en-US"/>
        </w:rPr>
        <w:t>EmptyCells.cs</w:t>
      </w:r>
      <w:proofErr w:type="spellEnd"/>
    </w:p>
    <w:p w:rsidR="00383B39" w:rsidRDefault="00383B39">
      <w:r>
        <w:t xml:space="preserve">Класс обслуживания и управления ячейками (объектами класса </w:t>
      </w:r>
      <w:proofErr w:type="spellStart"/>
      <w:r>
        <w:rPr>
          <w:lang w:val="en-US"/>
        </w:rPr>
        <w:t>BaseCell</w:t>
      </w:r>
      <w:proofErr w:type="spellEnd"/>
      <w:r>
        <w:t xml:space="preserve">). Здесь находятся </w:t>
      </w:r>
      <w:proofErr w:type="gramStart"/>
      <w:r>
        <w:t>методы</w:t>
      </w:r>
      <w:proofErr w:type="gramEnd"/>
      <w:r>
        <w:t xml:space="preserve"> связанные с ячейками</w:t>
      </w:r>
      <w:r w:rsidRPr="00383B39">
        <w:t>;</w:t>
      </w:r>
      <w:r>
        <w:t xml:space="preserve"> массив </w:t>
      </w:r>
      <w:r>
        <w:rPr>
          <w:lang w:val="en-US"/>
        </w:rPr>
        <w:t>Grid</w:t>
      </w:r>
      <w:r>
        <w:t>, который содержит объекты клеток, которые в свою очередь, образуют карту, на которой идет игра</w:t>
      </w:r>
      <w:r w:rsidRPr="00383B39">
        <w:t>;</w:t>
      </w:r>
      <w:r>
        <w:t xml:space="preserve"> переменные, хранящие данные о ячейках.</w:t>
      </w:r>
    </w:p>
    <w:p w:rsidR="00383B39" w:rsidRDefault="00383B39"/>
    <w:p w:rsidR="00383B39" w:rsidRPr="00DF06DA" w:rsidRDefault="00383B39">
      <w:pPr>
        <w:rPr>
          <w:b/>
          <w:i/>
          <w:sz w:val="28"/>
        </w:rPr>
      </w:pPr>
      <w:proofErr w:type="spellStart"/>
      <w:r w:rsidRPr="00DF06DA">
        <w:rPr>
          <w:b/>
          <w:i/>
          <w:sz w:val="28"/>
          <w:lang w:val="en-US"/>
        </w:rPr>
        <w:t>BaseCell</w:t>
      </w:r>
      <w:proofErr w:type="spellEnd"/>
      <w:r w:rsidRPr="00DF06DA">
        <w:rPr>
          <w:b/>
          <w:i/>
          <w:sz w:val="28"/>
        </w:rPr>
        <w:t>.</w:t>
      </w:r>
      <w:proofErr w:type="spellStart"/>
      <w:r w:rsidRPr="00DF06DA">
        <w:rPr>
          <w:b/>
          <w:i/>
          <w:sz w:val="28"/>
          <w:lang w:val="en-US"/>
        </w:rPr>
        <w:t>cs</w:t>
      </w:r>
      <w:proofErr w:type="spellEnd"/>
    </w:p>
    <w:p w:rsidR="00383B39" w:rsidRPr="00DF06DA" w:rsidRDefault="00383B39">
      <w:pPr>
        <w:rPr>
          <w:b/>
        </w:rPr>
      </w:pPr>
      <w:r w:rsidRPr="00DF06DA">
        <w:rPr>
          <w:b/>
        </w:rPr>
        <w:t>Класс ячейки.</w:t>
      </w:r>
    </w:p>
    <w:p w:rsidR="00383B39" w:rsidRDefault="00383B39">
      <w:r>
        <w:t>Объект этого класса выступает визуально в роли фоновых клеток, на которых будут располагаться всякие клетки типа нейронов и мышц</w:t>
      </w:r>
      <w:r w:rsidR="00843933">
        <w:t>. И логически (не визуально) содержит другие объекты, например, нейрон или бактерию.</w:t>
      </w:r>
    </w:p>
    <w:p w:rsidR="00843933" w:rsidRDefault="00843933"/>
    <w:p w:rsidR="00843933" w:rsidRPr="00DF06DA" w:rsidRDefault="00843933">
      <w:pPr>
        <w:rPr>
          <w:b/>
          <w:i/>
          <w:sz w:val="28"/>
          <w:lang w:val="en-US"/>
        </w:rPr>
      </w:pPr>
      <w:proofErr w:type="spellStart"/>
      <w:r w:rsidRPr="00DF06DA">
        <w:rPr>
          <w:b/>
          <w:i/>
          <w:sz w:val="28"/>
          <w:lang w:val="en-US"/>
        </w:rPr>
        <w:t>Setting.cs</w:t>
      </w:r>
      <w:proofErr w:type="spellEnd"/>
    </w:p>
    <w:p w:rsidR="00843933" w:rsidRPr="00DF06DA" w:rsidRDefault="00843933">
      <w:pPr>
        <w:rPr>
          <w:b/>
        </w:rPr>
      </w:pPr>
      <w:r w:rsidRPr="00DF06DA">
        <w:rPr>
          <w:b/>
        </w:rPr>
        <w:t>Класс настроек.</w:t>
      </w:r>
    </w:p>
    <w:p w:rsidR="00843933" w:rsidRPr="00843933" w:rsidRDefault="00843933">
      <w:r>
        <w:t xml:space="preserve">Нужен для обращения к значениям настроек во время игры. Например, </w:t>
      </w:r>
      <w:proofErr w:type="spellStart"/>
      <w:r>
        <w:rPr>
          <w:lang w:val="en-US"/>
        </w:rPr>
        <w:t>ScrollMoveSpeed</w:t>
      </w:r>
      <w:proofErr w:type="spellEnd"/>
      <w:r w:rsidRPr="00843933">
        <w:t xml:space="preserve"> –</w:t>
      </w:r>
      <w:r>
        <w:t xml:space="preserve"> скорость перемещения камеры во время игры. Переменная прибавляется к/отнимается от переменным/</w:t>
      </w:r>
      <w:proofErr w:type="spellStart"/>
      <w:r>
        <w:t>ых</w:t>
      </w:r>
      <w:proofErr w:type="spellEnd"/>
      <w:r>
        <w:t xml:space="preserve"> смещения камеры (</w:t>
      </w:r>
      <w:r>
        <w:rPr>
          <w:lang w:val="en-US"/>
        </w:rPr>
        <w:t>offset</w:t>
      </w:r>
      <w:r w:rsidRPr="00843933">
        <w:t>’</w:t>
      </w:r>
      <w:r>
        <w:t xml:space="preserve">ы в классе </w:t>
      </w:r>
      <w:proofErr w:type="spellStart"/>
      <w:r>
        <w:rPr>
          <w:lang w:val="en-US"/>
        </w:rPr>
        <w:t>ScrollPosition</w:t>
      </w:r>
      <w:proofErr w:type="spellEnd"/>
      <w:r>
        <w:t xml:space="preserve">). </w:t>
      </w:r>
    </w:p>
    <w:p w:rsidR="00843933" w:rsidRPr="00383B39" w:rsidRDefault="00843933"/>
    <w:sectPr w:rsidR="00843933" w:rsidRPr="0038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39"/>
    <w:rsid w:val="00131149"/>
    <w:rsid w:val="00383B39"/>
    <w:rsid w:val="00843933"/>
    <w:rsid w:val="00D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BB4E"/>
  <w15:chartTrackingRefBased/>
  <w15:docId w15:val="{688A3CC1-D99B-4F04-B9E4-BEBE68C9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37EE-0312-430D-BC66-2B1F61A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Leontiev</dc:creator>
  <cp:keywords/>
  <dc:description/>
  <cp:lastModifiedBy>Danil Leontiev</cp:lastModifiedBy>
  <cp:revision>2</cp:revision>
  <dcterms:created xsi:type="dcterms:W3CDTF">2019-02-03T11:39:00Z</dcterms:created>
  <dcterms:modified xsi:type="dcterms:W3CDTF">2019-02-03T11:57:00Z</dcterms:modified>
</cp:coreProperties>
</file>